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D" w:rsidRDefault="00C17A4D" w:rsidP="00C17A4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857625" cy="975933"/>
            <wp:effectExtent l="0" t="0" r="0" b="0"/>
            <wp:docPr id="1" name="Picture 1" descr="C:\Users\KYLE\Desktop\Tersteegs_Logo_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LE\Desktop\Tersteegs_Logo_scrip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4D" w:rsidRDefault="00C17A4D" w:rsidP="00D65766">
      <w:pPr>
        <w:jc w:val="center"/>
        <w:rPr>
          <w:sz w:val="28"/>
          <w:szCs w:val="28"/>
        </w:rPr>
      </w:pPr>
      <w:r w:rsidRPr="00C17A4D">
        <w:rPr>
          <w:sz w:val="28"/>
          <w:szCs w:val="28"/>
        </w:rPr>
        <w:t>Request for Donation</w:t>
      </w:r>
    </w:p>
    <w:p w:rsidR="00C17A4D" w:rsidRDefault="00C17A4D" w:rsidP="00C17A4D">
      <w:pPr>
        <w:jc w:val="center"/>
      </w:pPr>
      <w:r>
        <w:t xml:space="preserve">Please complete this form and mail or fax to the address below. Our Donation Committee meets each week and awards donations based on purpose, need and availability of funds. </w:t>
      </w:r>
    </w:p>
    <w:p w:rsidR="00C17A4D" w:rsidRDefault="00C17A4D" w:rsidP="00C17A4D">
      <w:pPr>
        <w:jc w:val="center"/>
      </w:pPr>
    </w:p>
    <w:p w:rsidR="00C17A4D" w:rsidRDefault="00C17A4D" w:rsidP="00C17A4D">
      <w:pPr>
        <w:spacing w:after="240"/>
      </w:pPr>
      <w:r>
        <w:t>Donation Requested___________________________________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>Name of Organization__________________________________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>Street_______________________________________________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>City_________________________________________________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>Contact Person________________________________________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>Phone_____________Fax__________E-Mail________________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 xml:space="preserve">Date of </w:t>
      </w:r>
      <w:proofErr w:type="spellStart"/>
      <w:r>
        <w:t>Event_______________________Deadline</w:t>
      </w:r>
      <w:proofErr w:type="spellEnd"/>
      <w:r>
        <w:t xml:space="preserve"> for Donation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>Purpose for which this donation will be used________________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>____________________________________________________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>_________________________________________________________________________</w:t>
      </w:r>
      <w:r w:rsidR="00AF2476">
        <w:t>_____</w:t>
      </w:r>
    </w:p>
    <w:p w:rsidR="00C17A4D" w:rsidRDefault="00C17A4D" w:rsidP="00C17A4D">
      <w:pPr>
        <w:spacing w:after="240"/>
      </w:pPr>
      <w:r>
        <w:t>How will Tersteeg’s be recognized for this Donation</w:t>
      </w:r>
      <w:proofErr w:type="gramStart"/>
      <w:r w:rsidR="00202559">
        <w:t>?_</w:t>
      </w:r>
      <w:proofErr w:type="gramEnd"/>
      <w:r w:rsidR="00202559">
        <w:t>_____________________________</w:t>
      </w:r>
      <w:r w:rsidR="00AF2476">
        <w:t>_____</w:t>
      </w:r>
    </w:p>
    <w:p w:rsidR="00202559" w:rsidRDefault="00202559" w:rsidP="00C17A4D">
      <w:pPr>
        <w:spacing w:after="240"/>
      </w:pPr>
      <w:r>
        <w:t>_________________________________________________________________________</w:t>
      </w:r>
      <w:r w:rsidR="00AF2476">
        <w:t>_____</w:t>
      </w:r>
    </w:p>
    <w:p w:rsidR="00C17A4D" w:rsidRDefault="00C17A4D" w:rsidP="00202559">
      <w:pPr>
        <w:jc w:val="center"/>
      </w:pPr>
    </w:p>
    <w:p w:rsidR="00202559" w:rsidRDefault="00202559" w:rsidP="00202559">
      <w:pPr>
        <w:spacing w:after="0"/>
        <w:jc w:val="center"/>
      </w:pPr>
      <w:r>
        <w:t>Tersteeg’s, Inc.</w:t>
      </w:r>
    </w:p>
    <w:p w:rsidR="00202559" w:rsidRDefault="00202559" w:rsidP="00202559">
      <w:pPr>
        <w:spacing w:after="0"/>
        <w:jc w:val="center"/>
      </w:pPr>
      <w:r>
        <w:t>1111 East Bridge Street</w:t>
      </w:r>
    </w:p>
    <w:p w:rsidR="00202559" w:rsidRDefault="00202559" w:rsidP="00202559">
      <w:pPr>
        <w:spacing w:after="0"/>
        <w:jc w:val="center"/>
      </w:pPr>
      <w:r>
        <w:t>Redwood Falls, MN 56283</w:t>
      </w:r>
    </w:p>
    <w:p w:rsidR="00202559" w:rsidRDefault="00202559" w:rsidP="00202559">
      <w:pPr>
        <w:spacing w:after="0"/>
        <w:jc w:val="center"/>
      </w:pPr>
      <w:r>
        <w:t>Phone: 507-637-</w:t>
      </w:r>
      <w:r w:rsidR="007047CA">
        <w:t>8332 Fax</w:t>
      </w:r>
      <w:r>
        <w:t>: 507-627-</w:t>
      </w:r>
      <w:r w:rsidR="00D65766">
        <w:t>5863</w:t>
      </w:r>
    </w:p>
    <w:p w:rsidR="00202559" w:rsidRPr="00C17A4D" w:rsidRDefault="00202559" w:rsidP="00772552">
      <w:pPr>
        <w:ind w:right="720"/>
      </w:pPr>
    </w:p>
    <w:sectPr w:rsidR="00202559" w:rsidRPr="00C17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4D"/>
    <w:rsid w:val="00202559"/>
    <w:rsid w:val="0049035D"/>
    <w:rsid w:val="00563B96"/>
    <w:rsid w:val="007047CA"/>
    <w:rsid w:val="00772552"/>
    <w:rsid w:val="00AF2476"/>
    <w:rsid w:val="00C17A4D"/>
    <w:rsid w:val="00D6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0F35-5BB3-4849-B5D8-EB1FB96C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Sarah Kuglin</cp:lastModifiedBy>
  <cp:revision>2</cp:revision>
  <cp:lastPrinted>2015-06-30T14:22:00Z</cp:lastPrinted>
  <dcterms:created xsi:type="dcterms:W3CDTF">2015-06-30T14:40:00Z</dcterms:created>
  <dcterms:modified xsi:type="dcterms:W3CDTF">2015-06-30T14:40:00Z</dcterms:modified>
</cp:coreProperties>
</file>